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  法兰西的守护神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  法兰西的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18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戴高乐  法兰西的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